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DA" w:rsidRDefault="005C67DA" w:rsidP="00217C9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№ </w:t>
      </w:r>
      <w:r w:rsidR="00F21FEF">
        <w:rPr>
          <w:sz w:val="28"/>
          <w:szCs w:val="28"/>
        </w:rPr>
        <w:t>5</w:t>
      </w:r>
    </w:p>
    <w:p w:rsidR="00217C9A" w:rsidRDefault="00217C9A" w:rsidP="00217C9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="005C67DA">
        <w:rPr>
          <w:sz w:val="28"/>
          <w:szCs w:val="28"/>
        </w:rPr>
        <w:t>антикоррупционной э</w:t>
      </w:r>
      <w:r>
        <w:rPr>
          <w:sz w:val="28"/>
          <w:szCs w:val="28"/>
        </w:rPr>
        <w:t xml:space="preserve">кспертизы нормативного правового акта Совета </w:t>
      </w:r>
      <w:r w:rsidR="005C67DA">
        <w:rPr>
          <w:sz w:val="28"/>
          <w:szCs w:val="28"/>
        </w:rPr>
        <w:t>Кореновского городского поселения Кореновского района</w:t>
      </w:r>
    </w:p>
    <w:p w:rsidR="00217C9A" w:rsidRDefault="00217C9A" w:rsidP="00217C9A">
      <w:pPr>
        <w:pStyle w:val="Standard"/>
        <w:jc w:val="center"/>
        <w:rPr>
          <w:sz w:val="28"/>
          <w:szCs w:val="28"/>
        </w:rPr>
      </w:pPr>
    </w:p>
    <w:p w:rsidR="00217C9A" w:rsidRDefault="00217C9A" w:rsidP="00217C9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217C9A" w:rsidRDefault="00217C9A" w:rsidP="00217C9A">
      <w:pPr>
        <w:pStyle w:val="Standard"/>
        <w:jc w:val="center"/>
      </w:pP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</w:p>
    <w:p w:rsidR="00217C9A" w:rsidRDefault="00F21FEF" w:rsidP="00217C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1 февраля 2014 года</w:t>
      </w: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антикоррупционной экспертизы нормативных правовых актов Совета </w:t>
      </w:r>
      <w:r w:rsidR="00937953">
        <w:rPr>
          <w:sz w:val="28"/>
          <w:szCs w:val="28"/>
        </w:rPr>
        <w:t xml:space="preserve">Кореновского городского поселения </w:t>
      </w:r>
      <w:r>
        <w:rPr>
          <w:sz w:val="28"/>
          <w:szCs w:val="28"/>
        </w:rPr>
        <w:t xml:space="preserve"> Кореновск</w:t>
      </w:r>
      <w:r w:rsidR="00937953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9379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составе:</w:t>
      </w:r>
    </w:p>
    <w:p w:rsidR="00217C9A" w:rsidRDefault="00217C9A" w:rsidP="00217C9A">
      <w:pPr>
        <w:pStyle w:val="Standard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— </w:t>
      </w:r>
      <w:proofErr w:type="spellStart"/>
      <w:r w:rsidR="005C67DA">
        <w:rPr>
          <w:sz w:val="28"/>
          <w:szCs w:val="28"/>
        </w:rPr>
        <w:t>В.Л.Сбитнев</w:t>
      </w:r>
      <w:proofErr w:type="spellEnd"/>
      <w:r w:rsidR="005C6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17C9A" w:rsidRDefault="00217C9A" w:rsidP="00217C9A">
      <w:pPr>
        <w:pStyle w:val="Standard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 w:rsidR="005C67DA">
        <w:rPr>
          <w:sz w:val="28"/>
          <w:szCs w:val="28"/>
        </w:rPr>
        <w:t>Д.Ю.Лобанов</w:t>
      </w:r>
      <w:proofErr w:type="spellEnd"/>
      <w:r w:rsidR="005C6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— </w:t>
      </w:r>
    </w:p>
    <w:p w:rsidR="00217C9A" w:rsidRDefault="00345B59" w:rsidP="00217C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7C9A">
        <w:rPr>
          <w:sz w:val="28"/>
          <w:szCs w:val="28"/>
        </w:rPr>
        <w:t>члены комиссии:</w:t>
      </w:r>
    </w:p>
    <w:p w:rsidR="00217C9A" w:rsidRDefault="005C67DA" w:rsidP="00217C9A">
      <w:pPr>
        <w:pStyle w:val="Standard"/>
        <w:ind w:firstLine="8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гун</w:t>
      </w:r>
      <w:proofErr w:type="spellEnd"/>
      <w:r>
        <w:rPr>
          <w:sz w:val="28"/>
          <w:szCs w:val="28"/>
        </w:rPr>
        <w:t xml:space="preserve"> Н.А.</w:t>
      </w:r>
    </w:p>
    <w:p w:rsidR="005C67DA" w:rsidRDefault="005C67DA" w:rsidP="00217C9A">
      <w:pPr>
        <w:pStyle w:val="Standard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С.Н.</w:t>
      </w:r>
    </w:p>
    <w:p w:rsidR="00217C9A" w:rsidRDefault="00217C9A" w:rsidP="00217C9A">
      <w:pPr>
        <w:pStyle w:val="Standard"/>
        <w:ind w:firstLine="870"/>
        <w:jc w:val="both"/>
      </w:pPr>
      <w:r>
        <w:rPr>
          <w:sz w:val="28"/>
          <w:szCs w:val="28"/>
        </w:rPr>
        <w:t>провела экспертизу проекта решения Совета</w:t>
      </w:r>
      <w:r>
        <w:rPr>
          <w:rFonts w:cs="Times New Roman"/>
          <w:sz w:val="28"/>
          <w:szCs w:val="28"/>
        </w:rPr>
        <w:t xml:space="preserve"> </w:t>
      </w:r>
      <w:r w:rsidR="00937953">
        <w:rPr>
          <w:rFonts w:cs="Times New Roman"/>
          <w:sz w:val="28"/>
          <w:szCs w:val="28"/>
        </w:rPr>
        <w:t xml:space="preserve">Кореновского городского поселения </w:t>
      </w:r>
      <w:r>
        <w:rPr>
          <w:rFonts w:cs="Times New Roman"/>
          <w:sz w:val="28"/>
          <w:szCs w:val="28"/>
        </w:rPr>
        <w:t>Кореновск</w:t>
      </w:r>
      <w:r w:rsidR="00937953">
        <w:rPr>
          <w:rFonts w:cs="Times New Roman"/>
          <w:sz w:val="28"/>
          <w:szCs w:val="28"/>
        </w:rPr>
        <w:t xml:space="preserve">ого </w:t>
      </w:r>
      <w:r>
        <w:rPr>
          <w:rFonts w:cs="Times New Roman"/>
          <w:sz w:val="28"/>
          <w:szCs w:val="28"/>
        </w:rPr>
        <w:t xml:space="preserve"> район</w:t>
      </w:r>
      <w:r w:rsidR="0093795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>«</w:t>
      </w:r>
      <w:r w:rsidR="00AF3C33">
        <w:rPr>
          <w:rFonts w:eastAsia="Times New Roman" w:cs="Times New Roman"/>
          <w:color w:val="000000"/>
          <w:sz w:val="28"/>
          <w:szCs w:val="28"/>
          <w:lang w:bidi="ar-SA"/>
        </w:rPr>
        <w:t>О структуре администрации Кореновского городского поселения Кореновского района</w:t>
      </w:r>
      <w:r w:rsidR="00937953">
        <w:rPr>
          <w:rFonts w:eastAsia="Times New Roman" w:cs="Times New Roman"/>
          <w:color w:val="000000"/>
          <w:sz w:val="28"/>
          <w:szCs w:val="28"/>
          <w:lang w:bidi="ar-SA"/>
        </w:rPr>
        <w:t xml:space="preserve">» </w:t>
      </w:r>
      <w:r>
        <w:rPr>
          <w:sz w:val="28"/>
          <w:szCs w:val="28"/>
        </w:rPr>
        <w:t xml:space="preserve">на предмет налич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проекте нормативного правового акта </w:t>
      </w:r>
      <w:r w:rsidR="00937953">
        <w:rPr>
          <w:sz w:val="28"/>
          <w:szCs w:val="28"/>
        </w:rPr>
        <w:t>Кореновского городского поселения Кореновского района (далее НПА).</w:t>
      </w:r>
    </w:p>
    <w:p w:rsidR="00217C9A" w:rsidRDefault="00217C9A" w:rsidP="00217C9A">
      <w:pPr>
        <w:pStyle w:val="Standard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выработки рекомендаций по их ликвидации или нейтрализации вызываемых ими коррупционных рисков.</w:t>
      </w:r>
    </w:p>
    <w:p w:rsidR="00217C9A" w:rsidRDefault="00217C9A" w:rsidP="00217C9A">
      <w:pPr>
        <w:pStyle w:val="Standard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антикоррупционной экспертизы нормативного правового акта установлено следующее:</w:t>
      </w:r>
    </w:p>
    <w:p w:rsidR="00217C9A" w:rsidRDefault="00217C9A" w:rsidP="00217C9A">
      <w:pPr>
        <w:pStyle w:val="Standard"/>
        <w:numPr>
          <w:ilvl w:val="0"/>
          <w:numId w:val="1"/>
        </w:numPr>
        <w:ind w:left="0" w:firstLine="85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ипичные коррупциогенные факторы, связанные с реализацией полномочий органов власти (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проекте НПА отсутствуют.</w:t>
      </w:r>
    </w:p>
    <w:p w:rsidR="00217C9A" w:rsidRDefault="00217C9A" w:rsidP="00217C9A">
      <w:pPr>
        <w:pStyle w:val="Standard"/>
        <w:numPr>
          <w:ilvl w:val="0"/>
          <w:numId w:val="1"/>
        </w:numPr>
        <w:ind w:left="0" w:firstLine="85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ур), в проекте НПА отсутствуют.</w:t>
      </w:r>
    </w:p>
    <w:p w:rsidR="00217C9A" w:rsidRDefault="00217C9A" w:rsidP="00217C9A">
      <w:pPr>
        <w:pStyle w:val="Standard"/>
        <w:ind w:firstLine="85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Таким образом, в результате проведения антикоррупционной экспертизы проекта нормативного правового акта,</w:t>
      </w:r>
      <w:r>
        <w:rPr>
          <w:sz w:val="28"/>
          <w:szCs w:val="28"/>
        </w:rPr>
        <w:t xml:space="preserve"> типичные коррупционные факторы, свидетельствующие о коррупциогенности данного проекта НПА, не выявлены.</w:t>
      </w:r>
    </w:p>
    <w:p w:rsidR="00217C9A" w:rsidRDefault="00217C9A" w:rsidP="00217C9A">
      <w:pPr>
        <w:pStyle w:val="Standard"/>
        <w:ind w:firstLine="855"/>
        <w:jc w:val="both"/>
        <w:rPr>
          <w:sz w:val="28"/>
          <w:szCs w:val="28"/>
        </w:rPr>
      </w:pP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</w:t>
      </w:r>
      <w:r w:rsidR="009379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="00937953">
        <w:rPr>
          <w:sz w:val="28"/>
          <w:szCs w:val="28"/>
        </w:rPr>
        <w:t>В.Л.Сбитнев</w:t>
      </w:r>
      <w:proofErr w:type="spellEnd"/>
      <w:r>
        <w:rPr>
          <w:sz w:val="28"/>
          <w:szCs w:val="28"/>
        </w:rPr>
        <w:t xml:space="preserve">    </w:t>
      </w: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</w:p>
    <w:p w:rsidR="00217C9A" w:rsidRDefault="00217C9A" w:rsidP="00217C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</w:t>
      </w:r>
      <w:r w:rsidR="00937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7953">
        <w:rPr>
          <w:sz w:val="28"/>
          <w:szCs w:val="28"/>
        </w:rPr>
        <w:t xml:space="preserve">     </w:t>
      </w:r>
      <w:r w:rsidR="001A2191">
        <w:rPr>
          <w:sz w:val="28"/>
          <w:szCs w:val="28"/>
        </w:rPr>
        <w:t xml:space="preserve">       </w:t>
      </w:r>
      <w:r w:rsidR="009379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937953">
        <w:rPr>
          <w:sz w:val="28"/>
          <w:szCs w:val="28"/>
        </w:rPr>
        <w:t>Д.Ю.Лобанов</w:t>
      </w:r>
      <w:proofErr w:type="spellEnd"/>
    </w:p>
    <w:p w:rsidR="00217C9A" w:rsidRDefault="00217C9A" w:rsidP="00217C9A">
      <w:pPr>
        <w:pStyle w:val="Standard"/>
        <w:jc w:val="both"/>
        <w:rPr>
          <w:sz w:val="28"/>
          <w:szCs w:val="28"/>
        </w:rPr>
      </w:pPr>
    </w:p>
    <w:p w:rsidR="00F70871" w:rsidRDefault="00217C9A" w:rsidP="00217C9A">
      <w:r>
        <w:rPr>
          <w:sz w:val="28"/>
          <w:szCs w:val="28"/>
        </w:rPr>
        <w:t xml:space="preserve"> </w:t>
      </w:r>
    </w:p>
    <w:sectPr w:rsidR="00F7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7063"/>
    <w:multiLevelType w:val="multilevel"/>
    <w:tmpl w:val="BEE600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E3"/>
    <w:rsid w:val="001A2191"/>
    <w:rsid w:val="00217C9A"/>
    <w:rsid w:val="002725E3"/>
    <w:rsid w:val="00345B59"/>
    <w:rsid w:val="005C67DA"/>
    <w:rsid w:val="00937953"/>
    <w:rsid w:val="00AF3C33"/>
    <w:rsid w:val="00F21FEF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C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C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8804-0C35-4EF4-A455-A6BBA29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dministration</cp:lastModifiedBy>
  <cp:revision>8</cp:revision>
  <cp:lastPrinted>2014-10-09T12:22:00Z</cp:lastPrinted>
  <dcterms:created xsi:type="dcterms:W3CDTF">2014-03-21T09:51:00Z</dcterms:created>
  <dcterms:modified xsi:type="dcterms:W3CDTF">2014-10-09T12:23:00Z</dcterms:modified>
</cp:coreProperties>
</file>